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C292" w14:textId="77777777" w:rsidR="004B467A" w:rsidRDefault="004B467A" w:rsidP="004B467A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ORAP</w:t>
      </w:r>
    </w:p>
    <w:p w14:paraId="318F4AAF" w14:textId="77777777" w:rsidR="004B467A" w:rsidRPr="00D507B7" w:rsidRDefault="004B467A" w:rsidP="004B467A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ammy Rodriguez Flecha</w:t>
      </w:r>
    </w:p>
    <w:p w14:paraId="6130E7C6" w14:textId="77777777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ff introductions</w:t>
      </w:r>
    </w:p>
    <w:p w14:paraId="2C388CB8" w14:textId="6B83B3B6" w:rsidR="004B467A" w:rsidRDefault="004B467A" w:rsidP="004B467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ureen leaving </w:t>
      </w:r>
    </w:p>
    <w:p w14:paraId="36923B56" w14:textId="577402A0" w:rsidR="004B467A" w:rsidRDefault="004B467A" w:rsidP="004B467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ofia D’Ambrosio onboarding</w:t>
      </w:r>
    </w:p>
    <w:p w14:paraId="107B3701" w14:textId="5A816D03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nfo Session announcement </w:t>
      </w:r>
    </w:p>
    <w:p w14:paraId="323FED33" w14:textId="468610CC" w:rsidR="004B467A" w:rsidRDefault="004B467A" w:rsidP="004B467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xt week</w:t>
      </w:r>
    </w:p>
    <w:p w14:paraId="61F9D1C4" w14:textId="2343B310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Leadership Update</w:t>
      </w:r>
    </w:p>
    <w:p w14:paraId="773922F2" w14:textId="5AAEBB50" w:rsidR="004B467A" w:rsidRPr="004B467A" w:rsidRDefault="004B467A" w:rsidP="004B467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wo</w:t>
      </w:r>
      <w:r w:rsidRPr="004B467A">
        <w:rPr>
          <w:rFonts w:eastAsia="Times New Roman"/>
        </w:rPr>
        <w:t xml:space="preserve"> 12-person cohorts</w:t>
      </w:r>
    </w:p>
    <w:p w14:paraId="47F13314" w14:textId="7C54D628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Week</w:t>
      </w:r>
    </w:p>
    <w:p w14:paraId="5DA8C486" w14:textId="7CEFBD76" w:rsidR="004B467A" w:rsidRDefault="004B467A" w:rsidP="004B467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ct 17-21</w:t>
      </w:r>
    </w:p>
    <w:p w14:paraId="14445F44" w14:textId="335C3985" w:rsidR="004B467A" w:rsidRDefault="004B467A" w:rsidP="004B467A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culty oriented</w:t>
      </w:r>
    </w:p>
    <w:p w14:paraId="0F5C9AA9" w14:textId="47A87A90" w:rsidR="004B467A" w:rsidRDefault="004B467A" w:rsidP="004B467A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parate from Research Admin Series</w:t>
      </w:r>
    </w:p>
    <w:p w14:paraId="36E65161" w14:textId="77777777" w:rsidR="004B467A" w:rsidRPr="004B467A" w:rsidRDefault="004B467A" w:rsidP="004B467A">
      <w:pPr>
        <w:spacing w:after="0" w:line="240" w:lineRule="auto"/>
        <w:rPr>
          <w:rFonts w:eastAsia="Times New Roman"/>
        </w:rPr>
      </w:pPr>
    </w:p>
    <w:p w14:paraId="0C4B726E" w14:textId="77777777" w:rsidR="004B467A" w:rsidRPr="002743DD" w:rsidRDefault="004B467A" w:rsidP="004B467A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Modernization</w:t>
      </w:r>
    </w:p>
    <w:p w14:paraId="45719025" w14:textId="77777777" w:rsidR="004B467A" w:rsidRDefault="004B467A" w:rsidP="004B467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ristine Galbreath</w:t>
      </w:r>
    </w:p>
    <w:p w14:paraId="30B3BF66" w14:textId="74178339" w:rsidR="004B467A" w:rsidRDefault="004B467A" w:rsidP="004B4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nfo sessions for Grant Manager</w:t>
      </w:r>
    </w:p>
    <w:p w14:paraId="45120EBA" w14:textId="0C81943D" w:rsidR="004B467A" w:rsidRDefault="00366BBC" w:rsidP="004B467A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nown technical issues with warnings that totals don’t match</w:t>
      </w:r>
    </w:p>
    <w:p w14:paraId="62209DBB" w14:textId="48B14502" w:rsidR="00366BBC" w:rsidRDefault="00366BBC" w:rsidP="00366BBC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proofErr w:type="gramStart"/>
      <w:r>
        <w:rPr>
          <w:rFonts w:eastAsia="Times New Roman"/>
        </w:rPr>
        <w:t>As long as</w:t>
      </w:r>
      <w:proofErr w:type="gramEnd"/>
      <w:r>
        <w:rPr>
          <w:rFonts w:eastAsia="Times New Roman"/>
        </w:rPr>
        <w:t xml:space="preserve"> you know they do match, ok to ignore for now</w:t>
      </w:r>
    </w:p>
    <w:p w14:paraId="53B13FF5" w14:textId="211496FA" w:rsidR="00366BBC" w:rsidRDefault="00366BBC" w:rsidP="00366BBC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grammer working on this</w:t>
      </w:r>
    </w:p>
    <w:p w14:paraId="76B9A102" w14:textId="77777777" w:rsidR="00366BBC" w:rsidRDefault="00366BBC" w:rsidP="00366BB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I Training sessions</w:t>
      </w:r>
      <w:r w:rsidRPr="00366BBC">
        <w:rPr>
          <w:rFonts w:eastAsia="Times New Roman"/>
        </w:rPr>
        <w:t xml:space="preserve"> </w:t>
      </w:r>
    </w:p>
    <w:p w14:paraId="4FE8E698" w14:textId="088D1A8A" w:rsidR="00366BBC" w:rsidRPr="00366BBC" w:rsidRDefault="00366BBC" w:rsidP="00366BB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I live help and troubleshooting sessions</w:t>
      </w:r>
    </w:p>
    <w:p w14:paraId="7AC26B5E" w14:textId="7600E54B" w:rsidR="004B467A" w:rsidRDefault="004B467A" w:rsidP="004B4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eedback on previous sessions</w:t>
      </w:r>
    </w:p>
    <w:p w14:paraId="1B6971BF" w14:textId="7CF26ECB" w:rsidR="00366BBC" w:rsidRDefault="00366BBC" w:rsidP="00366BB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ore frequent </w:t>
      </w:r>
      <w:r w:rsidR="00B52F7C">
        <w:rPr>
          <w:rFonts w:eastAsia="Times New Roman"/>
        </w:rPr>
        <w:t>sessions</w:t>
      </w:r>
    </w:p>
    <w:p w14:paraId="35F5FEB4" w14:textId="3AEB418E" w:rsidR="00366BBC" w:rsidRDefault="00366BBC" w:rsidP="00366BB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scuss higher rates of involvement</w:t>
      </w:r>
    </w:p>
    <w:p w14:paraId="64379A24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43E6F3F2" w14:textId="7C7B4D26" w:rsidR="00BF5AB3" w:rsidRPr="004D2941" w:rsidRDefault="004B467A" w:rsidP="004D2941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Internal Audits</w:t>
      </w:r>
    </w:p>
    <w:p w14:paraId="0E296069" w14:textId="182E7895" w:rsidR="00BF5AB3" w:rsidRDefault="004B467A" w:rsidP="00BF5A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eather </w:t>
      </w:r>
      <w:r w:rsidR="00366BBC">
        <w:rPr>
          <w:rFonts w:eastAsia="Times New Roman"/>
        </w:rPr>
        <w:t>Lopes</w:t>
      </w:r>
    </w:p>
    <w:p w14:paraId="7DAE06F5" w14:textId="7DCC5FB6" w:rsidR="00366BBC" w:rsidRPr="00366BBC" w:rsidRDefault="00BF5AB3" w:rsidP="00366BB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Updates</w:t>
      </w:r>
    </w:p>
    <w:p w14:paraId="2480BAEF" w14:textId="7B9168B0" w:rsidR="00366BBC" w:rsidRPr="00B52F7C" w:rsidRDefault="00B52F7C" w:rsidP="00B52F7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Open positions</w:t>
      </w:r>
    </w:p>
    <w:p w14:paraId="146A2D63" w14:textId="662E08E6" w:rsidR="00B52F7C" w:rsidRPr="00B52F7C" w:rsidRDefault="00B52F7C" w:rsidP="00B52F7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Work with external auditors</w:t>
      </w:r>
    </w:p>
    <w:p w14:paraId="0F185F29" w14:textId="0D09590F" w:rsidR="00B52F7C" w:rsidRPr="00B52F7C" w:rsidRDefault="00B52F7C" w:rsidP="00B52F7C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Looking at previous findings in student financial</w:t>
      </w:r>
    </w:p>
    <w:p w14:paraId="3AAA5AF5" w14:textId="4C40473B" w:rsidR="00B52F7C" w:rsidRPr="00366BBC" w:rsidRDefault="00B52F7C" w:rsidP="00B52F7C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Looking at research programs for this year</w:t>
      </w:r>
    </w:p>
    <w:p w14:paraId="645CC455" w14:textId="77777777" w:rsidR="004B467A" w:rsidRPr="004B467A" w:rsidRDefault="004B467A" w:rsidP="004B467A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</w:p>
    <w:p w14:paraId="5994C9DA" w14:textId="10CB1845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6C7C645D" w14:textId="59EA87C5" w:rsidR="004B467A" w:rsidRDefault="00B52F7C" w:rsidP="004B467A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im Akin</w:t>
      </w:r>
    </w:p>
    <w:p w14:paraId="61D59176" w14:textId="156780A9" w:rsidR="004B467A" w:rsidRDefault="004B467A" w:rsidP="004B4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Director search update</w:t>
      </w:r>
    </w:p>
    <w:p w14:paraId="3EBFA30B" w14:textId="76DDE76C" w:rsidR="00B52F7C" w:rsidRDefault="00B52F7C" w:rsidP="00B52F7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wo finalist</w:t>
      </w:r>
      <w:r w:rsidR="00E32E67">
        <w:rPr>
          <w:rFonts w:eastAsia="Times New Roman"/>
        </w:rPr>
        <w:t xml:space="preserve"> candidates </w:t>
      </w:r>
    </w:p>
    <w:p w14:paraId="12D76FE4" w14:textId="7BD023BF" w:rsidR="00B52F7C" w:rsidRDefault="00E32E67" w:rsidP="00B52F7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orum</w:t>
      </w:r>
      <w:r w:rsidR="00B52F7C">
        <w:rPr>
          <w:rFonts w:eastAsia="Times New Roman"/>
        </w:rPr>
        <w:t xml:space="preserve"> 9/</w:t>
      </w:r>
      <w:r>
        <w:rPr>
          <w:rFonts w:eastAsia="Times New Roman"/>
        </w:rPr>
        <w:t>7 &amp; 9/8</w:t>
      </w:r>
    </w:p>
    <w:p w14:paraId="593A4CDC" w14:textId="17FE4D05" w:rsidR="004B467A" w:rsidRDefault="004B467A" w:rsidP="004B4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Y23 F&amp;A Base Year</w:t>
      </w:r>
    </w:p>
    <w:p w14:paraId="11DD6E51" w14:textId="4BC5EA0E" w:rsidR="00E32E67" w:rsidRDefault="00E32E67" w:rsidP="00E32E67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nd questions to SPS email</w:t>
      </w:r>
    </w:p>
    <w:p w14:paraId="2CA36A77" w14:textId="77777777" w:rsidR="004B467A" w:rsidRDefault="004B467A" w:rsidP="004B467A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website</w:t>
      </w:r>
    </w:p>
    <w:p w14:paraId="57C7CA4A" w14:textId="0D454AB4" w:rsidR="007D6A20" w:rsidRDefault="007D6A20" w:rsidP="004B467A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</w:p>
    <w:p w14:paraId="364F904A" w14:textId="255F49DD" w:rsidR="006023C6" w:rsidRDefault="006023C6" w:rsidP="004B467A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</w:p>
    <w:p w14:paraId="53A17B1A" w14:textId="77777777" w:rsidR="006023C6" w:rsidRDefault="006023C6" w:rsidP="004B467A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</w:p>
    <w:p w14:paraId="145F3E4A" w14:textId="404430F4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 xml:space="preserve">ORSO </w:t>
      </w:r>
    </w:p>
    <w:p w14:paraId="0FBEBB2E" w14:textId="5F81C73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tt </w:t>
      </w:r>
      <w:r w:rsidR="00521F6B">
        <w:rPr>
          <w:rFonts w:eastAsia="Times New Roman"/>
        </w:rPr>
        <w:t>Mitchener</w:t>
      </w:r>
    </w:p>
    <w:p w14:paraId="250F9E85" w14:textId="07C10FB0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ff Introductions</w:t>
      </w:r>
    </w:p>
    <w:p w14:paraId="14837F13" w14:textId="778BFEE5" w:rsidR="00555A14" w:rsidRDefault="00555A14" w:rsidP="00555A14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pen positions in Spokane</w:t>
      </w:r>
    </w:p>
    <w:p w14:paraId="50BEA0E9" w14:textId="2452ABE7" w:rsidR="00172285" w:rsidRDefault="00172285" w:rsidP="00555A14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rista Cole moving into Contract Manager position</w:t>
      </w:r>
    </w:p>
    <w:p w14:paraId="0C8809CB" w14:textId="2311C6F2" w:rsidR="00172285" w:rsidRPr="00172285" w:rsidRDefault="00172285" w:rsidP="0017228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ate Martinson moving into Grant Administrator position</w:t>
      </w:r>
    </w:p>
    <w:p w14:paraId="63410BC3" w14:textId="3F97277F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iscrimination and Harassment training update</w:t>
      </w:r>
    </w:p>
    <w:p w14:paraId="24D30F73" w14:textId="37F74019" w:rsidR="00172285" w:rsidRDefault="00172285" w:rsidP="0017228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ew instructions for </w:t>
      </w:r>
      <w:proofErr w:type="spellStart"/>
      <w:r>
        <w:rPr>
          <w:rFonts w:eastAsia="Times New Roman"/>
        </w:rPr>
        <w:t>Precipio</w:t>
      </w:r>
      <w:proofErr w:type="spellEnd"/>
    </w:p>
    <w:p w14:paraId="516D2190" w14:textId="77777777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2 update</w:t>
      </w:r>
    </w:p>
    <w:p w14:paraId="62AD7677" w14:textId="45CFA4C0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udget workbook update</w:t>
      </w:r>
    </w:p>
    <w:p w14:paraId="49F0317E" w14:textId="1751FE58" w:rsidR="00172285" w:rsidRDefault="00172285" w:rsidP="0017228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cently updated</w:t>
      </w:r>
    </w:p>
    <w:p w14:paraId="33A69550" w14:textId="7C09EC81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SF updates</w:t>
      </w:r>
    </w:p>
    <w:p w14:paraId="23C312B7" w14:textId="5F657382" w:rsidR="00172285" w:rsidRDefault="00172285" w:rsidP="0017228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.gov will be the only available portal for NSF submissions soon</w:t>
      </w:r>
    </w:p>
    <w:p w14:paraId="520D2308" w14:textId="07593499" w:rsidR="00172285" w:rsidRDefault="00172285" w:rsidP="0017228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roader Impacts must contain “s”</w:t>
      </w:r>
    </w:p>
    <w:p w14:paraId="18BAEEFD" w14:textId="2362C990" w:rsidR="004B467A" w:rsidRDefault="004B467A" w:rsidP="004B467A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rant and Contract Administration Award Winner Announcement</w:t>
      </w:r>
    </w:p>
    <w:p w14:paraId="1FDB61EC" w14:textId="24D6CC39" w:rsidR="00172285" w:rsidRDefault="00172285" w:rsidP="00172285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ecky James - Service Award</w:t>
      </w:r>
    </w:p>
    <w:p w14:paraId="31BC5D94" w14:textId="77777777" w:rsidR="007D6A20" w:rsidRDefault="007D6A20" w:rsidP="00F62C37">
      <w:pPr>
        <w:pStyle w:val="ListParagraph"/>
        <w:spacing w:after="0" w:line="240" w:lineRule="auto"/>
        <w:ind w:left="2160"/>
        <w:contextualSpacing w:val="0"/>
        <w:rPr>
          <w:rFonts w:eastAsia="Times New Roman"/>
        </w:rPr>
      </w:pPr>
    </w:p>
    <w:p w14:paraId="5F80789C" w14:textId="13EF3203" w:rsidR="00D507B7" w:rsidRDefault="00D507B7" w:rsidP="00D507B7">
      <w:pPr>
        <w:spacing w:after="0" w:line="240" w:lineRule="auto"/>
        <w:rPr>
          <w:rFonts w:eastAsia="Times New Roman"/>
        </w:rPr>
      </w:pPr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1B0DD697" w14:textId="2672D271" w:rsidR="00524EA3" w:rsidRDefault="00190CC3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next RAC meeting will be </w:t>
      </w:r>
      <w:r w:rsidR="00E32E67">
        <w:rPr>
          <w:b/>
          <w:bCs/>
          <w:sz w:val="28"/>
          <w:szCs w:val="28"/>
        </w:rPr>
        <w:t>December</w:t>
      </w:r>
      <w:r w:rsidR="003464C6">
        <w:rPr>
          <w:b/>
          <w:bCs/>
          <w:sz w:val="28"/>
          <w:szCs w:val="28"/>
        </w:rPr>
        <w:t xml:space="preserve"> 0</w:t>
      </w:r>
      <w:r w:rsidR="00BF5AB3">
        <w:rPr>
          <w:b/>
          <w:bCs/>
          <w:sz w:val="28"/>
          <w:szCs w:val="28"/>
        </w:rPr>
        <w:t>1</w:t>
      </w:r>
      <w:r w:rsidR="003464C6">
        <w:rPr>
          <w:b/>
          <w:bCs/>
          <w:sz w:val="28"/>
          <w:szCs w:val="28"/>
        </w:rPr>
        <w:t>,</w:t>
      </w:r>
      <w:r w:rsidR="002E40E1">
        <w:rPr>
          <w:b/>
          <w:bCs/>
          <w:sz w:val="28"/>
          <w:szCs w:val="28"/>
        </w:rPr>
        <w:t xml:space="preserve"> </w:t>
      </w:r>
      <w:proofErr w:type="gramStart"/>
      <w:r w:rsidR="003464C6">
        <w:rPr>
          <w:b/>
          <w:bCs/>
          <w:sz w:val="28"/>
          <w:szCs w:val="28"/>
        </w:rPr>
        <w:t>202</w:t>
      </w:r>
      <w:r w:rsidR="00074CAA">
        <w:rPr>
          <w:b/>
          <w:bCs/>
          <w:sz w:val="28"/>
          <w:szCs w:val="28"/>
        </w:rPr>
        <w:t>2</w:t>
      </w:r>
      <w:proofErr w:type="gramEnd"/>
      <w:r>
        <w:rPr>
          <w:b/>
          <w:bCs/>
          <w:sz w:val="28"/>
          <w:szCs w:val="28"/>
        </w:rPr>
        <w:t xml:space="preserve"> 1</w:t>
      </w:r>
      <w:r w:rsidR="00FB7EF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M-1</w:t>
      </w:r>
      <w:r w:rsidR="00FB7EF5">
        <w:rPr>
          <w:b/>
          <w:bCs/>
          <w:sz w:val="28"/>
          <w:szCs w:val="28"/>
        </w:rPr>
        <w:t>1A</w:t>
      </w:r>
      <w:r>
        <w:rPr>
          <w:b/>
          <w:bCs/>
          <w:sz w:val="28"/>
          <w:szCs w:val="28"/>
        </w:rPr>
        <w:t xml:space="preserve">M </w:t>
      </w:r>
    </w:p>
    <w:p w14:paraId="77E364FD" w14:textId="77777777" w:rsidR="00501715" w:rsidRDefault="00501715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</w:p>
    <w:p w14:paraId="67745637" w14:textId="1B89B20A" w:rsidR="003E7558" w:rsidRPr="00190CC3" w:rsidRDefault="004D2941" w:rsidP="003656DD">
      <w:pPr>
        <w:rPr>
          <w:b/>
          <w:u w:val="single"/>
        </w:rPr>
      </w:pPr>
      <w:r>
        <w:rPr>
          <w:b/>
          <w:u w:val="single"/>
        </w:rPr>
        <w:object w:dxaOrig="9180" w:dyaOrig="11881" w14:anchorId="0C7FE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bat.Document.DC" ShapeID="_x0000_i1025" DrawAspect="Content" ObjectID="_1723533967" r:id="rId9"/>
        </w:object>
      </w:r>
    </w:p>
    <w:sectPr w:rsidR="003E7558" w:rsidRPr="00190C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9A03" w14:textId="77777777" w:rsidR="0029346B" w:rsidRDefault="0029346B" w:rsidP="0029346B">
      <w:pPr>
        <w:spacing w:after="0" w:line="240" w:lineRule="auto"/>
      </w:pPr>
      <w:r>
        <w:separator/>
      </w:r>
    </w:p>
  </w:endnote>
  <w:endnote w:type="continuationSeparator" w:id="0">
    <w:p w14:paraId="3B1BBEA8" w14:textId="77777777" w:rsidR="0029346B" w:rsidRDefault="0029346B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64EF" w14:textId="77777777" w:rsidR="0029346B" w:rsidRDefault="0029346B" w:rsidP="0029346B">
      <w:pPr>
        <w:spacing w:after="0" w:line="240" w:lineRule="auto"/>
      </w:pPr>
      <w:r>
        <w:separator/>
      </w:r>
    </w:p>
  </w:footnote>
  <w:footnote w:type="continuationSeparator" w:id="0">
    <w:p w14:paraId="339983FB" w14:textId="77777777" w:rsidR="0029346B" w:rsidRDefault="0029346B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C75B" w14:textId="77777777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>Research Admin Community (RAC) Meeting Minutes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43D15468" w:rsidR="00965D7D" w:rsidRDefault="00555A14" w:rsidP="006667AC">
    <w:pPr>
      <w:pStyle w:val="Header"/>
      <w:jc w:val="center"/>
    </w:pPr>
    <w:r>
      <w:t>September 01</w:t>
    </w:r>
    <w:r w:rsidR="008A6833">
      <w:t xml:space="preserve">, </w:t>
    </w:r>
    <w:r w:rsidR="00D52474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91F"/>
    <w:multiLevelType w:val="hybridMultilevel"/>
    <w:tmpl w:val="4558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6D0"/>
    <w:multiLevelType w:val="hybridMultilevel"/>
    <w:tmpl w:val="27CC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33EB"/>
    <w:multiLevelType w:val="hybridMultilevel"/>
    <w:tmpl w:val="1E1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074CAA"/>
    <w:rsid w:val="0008293C"/>
    <w:rsid w:val="000B10F7"/>
    <w:rsid w:val="000D5DEF"/>
    <w:rsid w:val="00123504"/>
    <w:rsid w:val="00127E69"/>
    <w:rsid w:val="00172285"/>
    <w:rsid w:val="00186EBB"/>
    <w:rsid w:val="00190CC3"/>
    <w:rsid w:val="001A30D9"/>
    <w:rsid w:val="001C7212"/>
    <w:rsid w:val="001D0357"/>
    <w:rsid w:val="001E3D6A"/>
    <w:rsid w:val="002158B5"/>
    <w:rsid w:val="00217935"/>
    <w:rsid w:val="0024380F"/>
    <w:rsid w:val="00254BE6"/>
    <w:rsid w:val="002743DD"/>
    <w:rsid w:val="0029346B"/>
    <w:rsid w:val="002A57DF"/>
    <w:rsid w:val="002C454F"/>
    <w:rsid w:val="002C45F4"/>
    <w:rsid w:val="002C73D6"/>
    <w:rsid w:val="002E40E1"/>
    <w:rsid w:val="00302251"/>
    <w:rsid w:val="00306F38"/>
    <w:rsid w:val="00324172"/>
    <w:rsid w:val="003418A1"/>
    <w:rsid w:val="003464C6"/>
    <w:rsid w:val="003516CD"/>
    <w:rsid w:val="003656DD"/>
    <w:rsid w:val="00366BBC"/>
    <w:rsid w:val="00380702"/>
    <w:rsid w:val="00390A5B"/>
    <w:rsid w:val="00396B1E"/>
    <w:rsid w:val="003B0FD9"/>
    <w:rsid w:val="003E2C8F"/>
    <w:rsid w:val="003E7558"/>
    <w:rsid w:val="003F6F96"/>
    <w:rsid w:val="0040653F"/>
    <w:rsid w:val="004410C1"/>
    <w:rsid w:val="00463230"/>
    <w:rsid w:val="004667B1"/>
    <w:rsid w:val="00495ED1"/>
    <w:rsid w:val="004A0DF1"/>
    <w:rsid w:val="004B467A"/>
    <w:rsid w:val="004D2941"/>
    <w:rsid w:val="00501715"/>
    <w:rsid w:val="005025B9"/>
    <w:rsid w:val="00521F6B"/>
    <w:rsid w:val="00524EA3"/>
    <w:rsid w:val="005258E6"/>
    <w:rsid w:val="00530209"/>
    <w:rsid w:val="00555A14"/>
    <w:rsid w:val="00597B6F"/>
    <w:rsid w:val="005A166B"/>
    <w:rsid w:val="005B6809"/>
    <w:rsid w:val="005B6DF0"/>
    <w:rsid w:val="005F079F"/>
    <w:rsid w:val="006023C6"/>
    <w:rsid w:val="006430E1"/>
    <w:rsid w:val="00647697"/>
    <w:rsid w:val="00651B1C"/>
    <w:rsid w:val="006667AC"/>
    <w:rsid w:val="00681D76"/>
    <w:rsid w:val="006B384D"/>
    <w:rsid w:val="006B39D5"/>
    <w:rsid w:val="006D54F7"/>
    <w:rsid w:val="00711C80"/>
    <w:rsid w:val="00723E7D"/>
    <w:rsid w:val="0073058F"/>
    <w:rsid w:val="00762F5B"/>
    <w:rsid w:val="00780F1F"/>
    <w:rsid w:val="00794CD1"/>
    <w:rsid w:val="007D6A20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A6833"/>
    <w:rsid w:val="008B0C0B"/>
    <w:rsid w:val="008C058F"/>
    <w:rsid w:val="008D21C5"/>
    <w:rsid w:val="008E78DE"/>
    <w:rsid w:val="009119D2"/>
    <w:rsid w:val="009123B9"/>
    <w:rsid w:val="00965D7D"/>
    <w:rsid w:val="00982F7A"/>
    <w:rsid w:val="009B7B0B"/>
    <w:rsid w:val="009C3F06"/>
    <w:rsid w:val="009D6FB3"/>
    <w:rsid w:val="009E1973"/>
    <w:rsid w:val="00A02F50"/>
    <w:rsid w:val="00A1327C"/>
    <w:rsid w:val="00A21867"/>
    <w:rsid w:val="00A26693"/>
    <w:rsid w:val="00A34D56"/>
    <w:rsid w:val="00A74D37"/>
    <w:rsid w:val="00A9143D"/>
    <w:rsid w:val="00A91FA9"/>
    <w:rsid w:val="00A933B6"/>
    <w:rsid w:val="00A9572E"/>
    <w:rsid w:val="00AB5AC9"/>
    <w:rsid w:val="00AE55FF"/>
    <w:rsid w:val="00B223F6"/>
    <w:rsid w:val="00B52F7C"/>
    <w:rsid w:val="00B539D8"/>
    <w:rsid w:val="00B57312"/>
    <w:rsid w:val="00B62E0D"/>
    <w:rsid w:val="00BA2FD8"/>
    <w:rsid w:val="00BA40A0"/>
    <w:rsid w:val="00BA44AD"/>
    <w:rsid w:val="00BC61C9"/>
    <w:rsid w:val="00BC7A74"/>
    <w:rsid w:val="00BD1248"/>
    <w:rsid w:val="00BD2184"/>
    <w:rsid w:val="00BD5C83"/>
    <w:rsid w:val="00BF5AB3"/>
    <w:rsid w:val="00C07AAE"/>
    <w:rsid w:val="00C214ED"/>
    <w:rsid w:val="00C44387"/>
    <w:rsid w:val="00C724D3"/>
    <w:rsid w:val="00C93209"/>
    <w:rsid w:val="00CB7925"/>
    <w:rsid w:val="00CB7BC6"/>
    <w:rsid w:val="00CE7281"/>
    <w:rsid w:val="00D1126C"/>
    <w:rsid w:val="00D452FC"/>
    <w:rsid w:val="00D46328"/>
    <w:rsid w:val="00D507B7"/>
    <w:rsid w:val="00D52474"/>
    <w:rsid w:val="00D955CB"/>
    <w:rsid w:val="00DA2028"/>
    <w:rsid w:val="00DC2350"/>
    <w:rsid w:val="00DC2492"/>
    <w:rsid w:val="00DD3CE9"/>
    <w:rsid w:val="00DD4646"/>
    <w:rsid w:val="00E12157"/>
    <w:rsid w:val="00E32E67"/>
    <w:rsid w:val="00E354D7"/>
    <w:rsid w:val="00E62AF9"/>
    <w:rsid w:val="00E679FE"/>
    <w:rsid w:val="00E8455D"/>
    <w:rsid w:val="00E84F74"/>
    <w:rsid w:val="00E97300"/>
    <w:rsid w:val="00EB5EBB"/>
    <w:rsid w:val="00EE5D22"/>
    <w:rsid w:val="00EF3218"/>
    <w:rsid w:val="00F02B64"/>
    <w:rsid w:val="00F111CB"/>
    <w:rsid w:val="00F15861"/>
    <w:rsid w:val="00F270C0"/>
    <w:rsid w:val="00F52D41"/>
    <w:rsid w:val="00F54343"/>
    <w:rsid w:val="00F62C37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2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127B-BF9C-4FDD-9927-9ADD998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Martinson, Katharine</cp:lastModifiedBy>
  <cp:revision>6</cp:revision>
  <dcterms:created xsi:type="dcterms:W3CDTF">2022-09-01T16:58:00Z</dcterms:created>
  <dcterms:modified xsi:type="dcterms:W3CDTF">2022-09-01T17:39:00Z</dcterms:modified>
</cp:coreProperties>
</file>